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133092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133092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133092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133092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133092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133092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74EA5C50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Miloš </w:t>
            </w:r>
            <w:r w:rsidR="00085E36">
              <w:rPr>
                <w:noProof/>
              </w:rPr>
              <w:t>Ćirk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50A05C2F" w:rsidR="00D252E4" w:rsidRDefault="00535D9A" w:rsidP="00754290">
          <w:pPr>
            <w:pStyle w:val="TOC1"/>
          </w:pPr>
          <w:r>
            <w:t xml:space="preserve">2. Scenario </w:t>
          </w:r>
          <w:r w:rsidR="008C3397">
            <w:t>kreiranja novog pitanj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133092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1673B252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8C3397">
        <w:rPr>
          <w:b/>
          <w:bCs/>
        </w:rPr>
        <w:t>kreiranja novog pitanj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6279ECBC" w:rsidR="008C3397" w:rsidRDefault="008C3397" w:rsidP="008C3397">
      <w:pPr>
        <w:ind w:left="720"/>
      </w:pPr>
      <w:r>
        <w:t>Profesor kreira novo pitanje sa zadatim jezikom pitanjem i odgovorom.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7676FC29" w14:textId="28A62FF9" w:rsidR="00EC6607" w:rsidRDefault="00754290" w:rsidP="00AE574B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8C3397">
        <w:rPr>
          <w:b w:val="0"/>
          <w:bCs w:val="0"/>
          <w:sz w:val="22"/>
          <w:szCs w:val="22"/>
        </w:rPr>
        <w:t>Profesor bira jezik iz padajućeg menija sa svim trenutno dostupnim jezicima.</w:t>
      </w:r>
    </w:p>
    <w:p w14:paraId="7FEACAB9" w14:textId="4C5A59D9" w:rsidR="002C2EB0" w:rsidRDefault="00AE574B" w:rsidP="00AE574B">
      <w:r>
        <w:tab/>
        <w:t>2.2.2.</w:t>
      </w:r>
      <w:r w:rsidR="008C3397">
        <w:t xml:space="preserve"> Profesor unosi pitanje na izabranom jeziku.</w:t>
      </w:r>
    </w:p>
    <w:p w14:paraId="4135BB3D" w14:textId="799B12EF" w:rsidR="008C3397" w:rsidRDefault="008C3397" w:rsidP="00AE574B">
      <w:r>
        <w:tab/>
        <w:t xml:space="preserve">2.2.3. Profesor unosi odgovor na engleskom jeziku. </w:t>
      </w:r>
    </w:p>
    <w:p w14:paraId="4D324CDD" w14:textId="3217F2C9" w:rsidR="00D21244" w:rsidRDefault="00D21244" w:rsidP="00AE574B">
      <w:r>
        <w:tab/>
        <w:t>2.2.4. Profesor potvrđuje uneto pitanje</w:t>
      </w:r>
    </w:p>
    <w:p w14:paraId="517AD926" w14:textId="77777777" w:rsidR="00085E36" w:rsidRDefault="00085E36" w:rsidP="00AE574B"/>
    <w:p w14:paraId="6A021AF7" w14:textId="16878A2A" w:rsidR="00085E36" w:rsidRDefault="00085E36" w:rsidP="00085E36">
      <w:pPr>
        <w:pStyle w:val="TOC3"/>
        <w:ind w:left="360"/>
      </w:pPr>
      <w:r w:rsidRPr="00487AC2">
        <w:t>2.</w:t>
      </w:r>
      <w:r>
        <w:t>2.</w:t>
      </w:r>
      <w:r w:rsidR="00D21244">
        <w:t>5</w:t>
      </w:r>
      <w:r w:rsidRPr="00487AC2">
        <w:t xml:space="preserve"> </w:t>
      </w:r>
      <w:r>
        <w:t>Alternativni tokovi</w:t>
      </w:r>
    </w:p>
    <w:p w14:paraId="64B28EAF" w14:textId="794D26C2" w:rsidR="008C3397" w:rsidRDefault="008C3397" w:rsidP="00AE574B">
      <w:r>
        <w:tab/>
        <w:t>2.2.</w:t>
      </w:r>
      <w:r w:rsidR="00D21244">
        <w:t>5</w:t>
      </w:r>
      <w:r w:rsidR="00085E36">
        <w:t>.1.</w:t>
      </w:r>
      <w:r>
        <w:t xml:space="preserve"> U slučaju </w:t>
      </w:r>
      <w:r w:rsidR="003C1488">
        <w:t>da jezik nije izabran ispisuje se odgovarajuća poruka.</w:t>
      </w:r>
    </w:p>
    <w:p w14:paraId="09FC446B" w14:textId="7944F74D" w:rsidR="00AE574B" w:rsidRDefault="003C1488" w:rsidP="00085E36">
      <w:r>
        <w:tab/>
        <w:t>2.2.</w:t>
      </w:r>
      <w:r w:rsidR="00D21244">
        <w:t>5</w:t>
      </w:r>
      <w:r w:rsidR="00085E36">
        <w:t>.2.</w:t>
      </w:r>
      <w:r>
        <w:t xml:space="preserve"> U slučaju da nisu sva polja popunjena, ispisuje se odgovarajuća poruka.</w:t>
      </w:r>
    </w:p>
    <w:p w14:paraId="39711D95" w14:textId="77777777" w:rsidR="00085E36" w:rsidRDefault="00085E36" w:rsidP="00085E36"/>
    <w:p w14:paraId="55F51FAB" w14:textId="65D797D0" w:rsidR="006F3478" w:rsidRDefault="006F3478" w:rsidP="00F4043E">
      <w:pPr>
        <w:pStyle w:val="TOC3"/>
        <w:ind w:left="360"/>
      </w:pPr>
      <w:r w:rsidRPr="00487AC2">
        <w:t>2.</w:t>
      </w:r>
      <w:r w:rsidR="00085E36">
        <w:t xml:space="preserve">3 </w:t>
      </w:r>
      <w:r>
        <w:t>Preduslovi</w:t>
      </w:r>
    </w:p>
    <w:p w14:paraId="29688FFC" w14:textId="3CD3746C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profeso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70E97777" w:rsidR="00D85AC8" w:rsidRDefault="00D85AC8" w:rsidP="00F4043E">
      <w:pPr>
        <w:pStyle w:val="TOC3"/>
        <w:ind w:left="360"/>
      </w:pPr>
      <w:r w:rsidRPr="00487AC2">
        <w:t>2.</w:t>
      </w:r>
      <w:r w:rsidR="00085E36">
        <w:t>4</w:t>
      </w:r>
      <w:r w:rsidRPr="00487AC2">
        <w:t xml:space="preserve"> </w:t>
      </w:r>
      <w:r>
        <w:t>Posledice</w:t>
      </w:r>
    </w:p>
    <w:p w14:paraId="26CF1C81" w14:textId="0901F3D4" w:rsidR="00825068" w:rsidRPr="00825068" w:rsidRDefault="008C3397" w:rsidP="008C3397">
      <w:pPr>
        <w:ind w:left="360" w:firstLine="360"/>
      </w:pPr>
      <w:r>
        <w:t>Dodato je novo pitanje u bazu podatak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325C" w14:textId="77777777" w:rsidR="00133092" w:rsidRDefault="00133092" w:rsidP="005132F1">
      <w:pPr>
        <w:spacing w:after="0" w:line="240" w:lineRule="auto"/>
      </w:pPr>
      <w:r>
        <w:separator/>
      </w:r>
    </w:p>
  </w:endnote>
  <w:endnote w:type="continuationSeparator" w:id="0">
    <w:p w14:paraId="7D520432" w14:textId="77777777" w:rsidR="00133092" w:rsidRDefault="00133092" w:rsidP="005132F1">
      <w:pPr>
        <w:spacing w:after="0" w:line="240" w:lineRule="auto"/>
      </w:pPr>
      <w:r>
        <w:continuationSeparator/>
      </w:r>
    </w:p>
  </w:endnote>
  <w:endnote w:type="continuationNotice" w:id="1">
    <w:p w14:paraId="6ABC5057" w14:textId="77777777" w:rsidR="00133092" w:rsidRDefault="00133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93AC" w14:textId="77777777" w:rsidR="00133092" w:rsidRDefault="00133092" w:rsidP="005132F1">
      <w:pPr>
        <w:spacing w:after="0" w:line="240" w:lineRule="auto"/>
      </w:pPr>
      <w:r>
        <w:separator/>
      </w:r>
    </w:p>
  </w:footnote>
  <w:footnote w:type="continuationSeparator" w:id="0">
    <w:p w14:paraId="472696CC" w14:textId="77777777" w:rsidR="00133092" w:rsidRDefault="00133092" w:rsidP="005132F1">
      <w:pPr>
        <w:spacing w:after="0" w:line="240" w:lineRule="auto"/>
      </w:pPr>
      <w:r>
        <w:continuationSeparator/>
      </w:r>
    </w:p>
  </w:footnote>
  <w:footnote w:type="continuationNotice" w:id="1">
    <w:p w14:paraId="3261043D" w14:textId="77777777" w:rsidR="00133092" w:rsidRDefault="00133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5E36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3092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1244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B1DB4"/>
    <w:rsid w:val="008A6718"/>
    <w:rsid w:val="009A4F8F"/>
    <w:rsid w:val="00A35F87"/>
    <w:rsid w:val="00BF22C7"/>
    <w:rsid w:val="00C36552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5</cp:revision>
  <cp:lastPrinted>2021-03-27T15:39:00Z</cp:lastPrinted>
  <dcterms:created xsi:type="dcterms:W3CDTF">2021-03-27T12:14:00Z</dcterms:created>
  <dcterms:modified xsi:type="dcterms:W3CDTF">2021-06-0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